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Light" w:hAnsi="Segoe UI Light"/>
          <w:sz w:val="28"/>
          <w:szCs w:val="26"/>
        </w:rPr>
        <w:alias w:val="Form.DocumentTitle"/>
        <w:tag w:val="{&quot;templafy&quot;:{&quot;id&quot;:&quot;09044b78-6033-4e73-acd5-593ce446b785&quot;}}"/>
        <w:id w:val="2092812934"/>
        <w:placeholder>
          <w:docPart w:val="DefaultPlaceholder_-1854013440"/>
        </w:placeholder>
      </w:sdtPr>
      <w:sdtEndPr>
        <w:rPr>
          <w:sz w:val="36"/>
          <w:szCs w:val="36"/>
        </w:rPr>
      </w:sdtEndPr>
      <w:sdtContent>
        <w:p w14:paraId="50E46884" w14:textId="32449B81" w:rsidR="00F83482" w:rsidRDefault="009B7ED0">
          <w:pPr>
            <w:pStyle w:val="Heading1"/>
          </w:pPr>
          <w:r>
            <w:t>Somerhill</w:t>
          </w:r>
        </w:p>
        <w:p w14:paraId="3D552EE5" w14:textId="48DAE1A9" w:rsidR="00591509" w:rsidRPr="00812D9F" w:rsidRDefault="004E4E5E" w:rsidP="004E4E5E">
          <w:pPr>
            <w:pStyle w:val="Heading2"/>
            <w:rPr>
              <w:sz w:val="36"/>
              <w:szCs w:val="36"/>
            </w:rPr>
          </w:pPr>
          <w:r w:rsidRPr="00812D9F">
            <w:rPr>
              <w:sz w:val="36"/>
              <w:szCs w:val="36"/>
            </w:rPr>
            <w:t>Head</w:t>
          </w:r>
        </w:p>
      </w:sdtContent>
    </w:sdt>
    <w:p w14:paraId="658D6A08" w14:textId="77777777" w:rsidR="006C3E08" w:rsidRDefault="006C3E08" w:rsidP="00E16BAA">
      <w:pPr>
        <w:suppressAutoHyphens w:val="0"/>
      </w:pPr>
      <w:r>
        <w:t xml:space="preserve">The Governors of Somerhill are pleased to welcome applications for the post of Head. </w:t>
      </w:r>
    </w:p>
    <w:p w14:paraId="3E8404FD" w14:textId="77777777" w:rsidR="006C3E08" w:rsidRDefault="006C3E08" w:rsidP="00E16BAA">
      <w:pPr>
        <w:suppressAutoHyphens w:val="0"/>
      </w:pPr>
    </w:p>
    <w:p w14:paraId="53782EBD" w14:textId="3F67C90B" w:rsidR="006C3E08" w:rsidRDefault="006C3E08" w:rsidP="00E16BAA">
      <w:pPr>
        <w:suppressAutoHyphens w:val="0"/>
      </w:pPr>
      <w:proofErr w:type="spellStart"/>
      <w:r>
        <w:t>Somerhill</w:t>
      </w:r>
      <w:proofErr w:type="spellEnd"/>
      <w:r>
        <w:t xml:space="preserve"> is a</w:t>
      </w:r>
      <w:r w:rsidR="00A266D1">
        <w:rPr>
          <w:rStyle w:val="CommentReference"/>
        </w:rPr>
        <w:t xml:space="preserve"> l</w:t>
      </w:r>
      <w:r w:rsidR="009B7ED0">
        <w:t xml:space="preserve">eading </w:t>
      </w:r>
      <w:r>
        <w:t>co</w:t>
      </w:r>
      <w:r w:rsidR="009B7ED0">
        <w:t>-</w:t>
      </w:r>
      <w:r>
        <w:t>educational prep school of</w:t>
      </w:r>
      <w:r w:rsidR="009B7ED0">
        <w:t xml:space="preserve"> </w:t>
      </w:r>
      <w:r w:rsidR="00A266D1">
        <w:t>around 600 pu</w:t>
      </w:r>
      <w:r>
        <w:t xml:space="preserve">pils aged between </w:t>
      </w:r>
      <w:r w:rsidR="00A266D1">
        <w:t xml:space="preserve">2 </w:t>
      </w:r>
      <w:r>
        <w:t xml:space="preserve">and 13 that is </w:t>
      </w:r>
      <w:r w:rsidR="00B61866">
        <w:t xml:space="preserve">uniquely </w:t>
      </w:r>
      <w:r>
        <w:t>comprised of three sections –</w:t>
      </w:r>
      <w:r w:rsidR="00A266D1">
        <w:t xml:space="preserve"> </w:t>
      </w:r>
      <w:r w:rsidR="00A266D1" w:rsidRPr="00A266D1">
        <w:t>a co-educational pre-school and pre-prep from ages 2-7, and a single-sex prep section from 7-11 (girls) and 7-13 (boys)</w:t>
      </w:r>
      <w:r w:rsidR="00A266D1">
        <w:t xml:space="preserve">. </w:t>
      </w:r>
      <w:r>
        <w:t xml:space="preserve"> </w:t>
      </w:r>
      <w:r w:rsidRPr="00A266D1">
        <w:t>The school</w:t>
      </w:r>
      <w:r w:rsidR="00A266D1">
        <w:rPr>
          <w:rStyle w:val="CommentReference"/>
        </w:rPr>
        <w:t xml:space="preserve"> i</w:t>
      </w:r>
      <w:r>
        <w:t xml:space="preserve">s located on the outskirts of the market town of Tonbridge, Kent, </w:t>
      </w:r>
      <w:r w:rsidR="00A266D1" w:rsidRPr="00A266D1">
        <w:t>housed in a 400-year-old Jacobean mansion, surrounded by 150-acres of stunning parkland</w:t>
      </w:r>
      <w:r w:rsidR="00A266D1">
        <w:t xml:space="preserve"> ideally s</w:t>
      </w:r>
      <w:r>
        <w:t xml:space="preserve">ituated for both easy access to </w:t>
      </w:r>
      <w:r w:rsidR="00A266D1">
        <w:t>ce</w:t>
      </w:r>
      <w:r>
        <w:t xml:space="preserve">ntral London and </w:t>
      </w:r>
      <w:r w:rsidR="00131E08">
        <w:t xml:space="preserve">the </w:t>
      </w:r>
      <w:r w:rsidR="00B61866">
        <w:t xml:space="preserve">surrounding </w:t>
      </w:r>
      <w:r w:rsidR="00131E08">
        <w:t xml:space="preserve">Kent countryside. </w:t>
      </w:r>
    </w:p>
    <w:p w14:paraId="6A9AE938" w14:textId="77777777" w:rsidR="006C3E08" w:rsidRDefault="006C3E08" w:rsidP="00E16BAA">
      <w:pPr>
        <w:suppressAutoHyphens w:val="0"/>
      </w:pPr>
    </w:p>
    <w:p w14:paraId="54FD0CF7" w14:textId="68010C2E" w:rsidR="00131E08" w:rsidRDefault="00E16BAA" w:rsidP="004424A4">
      <w:pPr>
        <w:suppressAutoHyphens w:val="0"/>
      </w:pPr>
      <w:r w:rsidRPr="00E16BAA">
        <w:t xml:space="preserve">The </w:t>
      </w:r>
      <w:r w:rsidR="00131E08">
        <w:t xml:space="preserve">next </w:t>
      </w:r>
      <w:r w:rsidRPr="00E16BAA">
        <w:t>Head</w:t>
      </w:r>
      <w:r w:rsidR="00131E08">
        <w:t xml:space="preserve"> of Somerhill will be a highly strategic and accomplished school leader, and will be committed to outstanding academic and co-curricular outcomes for both boys and girls at 11+ and 13+. Leading this multifaceted and uniquely structured school, the Head</w:t>
      </w:r>
      <w:r w:rsidRPr="00E16BAA">
        <w:t xml:space="preserve"> will provide inspirational, </w:t>
      </w:r>
      <w:r w:rsidR="009B7ED0">
        <w:t>visible</w:t>
      </w:r>
      <w:r w:rsidRPr="00E16BAA">
        <w:t xml:space="preserve"> and ambitious leadership which engenders a strong sense of community, a</w:t>
      </w:r>
      <w:r w:rsidR="00131E08">
        <w:t xml:space="preserve">nd will build on </w:t>
      </w:r>
      <w:proofErr w:type="spellStart"/>
      <w:r w:rsidR="00131E08">
        <w:t>Somerhill’s</w:t>
      </w:r>
      <w:proofErr w:type="spellEnd"/>
      <w:r w:rsidR="00131E08">
        <w:t xml:space="preserve"> many strengths as well as devising a</w:t>
      </w:r>
      <w:r w:rsidR="004424A4">
        <w:t xml:space="preserve"> compelling</w:t>
      </w:r>
      <w:r w:rsidR="00131E08">
        <w:t xml:space="preserve"> vision and</w:t>
      </w:r>
      <w:r w:rsidR="009B7ED0">
        <w:t xml:space="preserve"> effective</w:t>
      </w:r>
      <w:r w:rsidR="00131E08">
        <w:t xml:space="preserve"> strategy </w:t>
      </w:r>
      <w:r w:rsidR="00A266D1">
        <w:t xml:space="preserve">and direction </w:t>
      </w:r>
      <w:r w:rsidR="00131E08">
        <w:t>for the school over the coming years</w:t>
      </w:r>
      <w:r w:rsidR="008B3432">
        <w:t>,</w:t>
      </w:r>
      <w:r w:rsidR="00131E08">
        <w:t xml:space="preserve"> in light of the challenges facing the independent sector.</w:t>
      </w:r>
      <w:r>
        <w:t xml:space="preserve"> </w:t>
      </w:r>
    </w:p>
    <w:p w14:paraId="64420014" w14:textId="77777777" w:rsidR="00131E08" w:rsidRDefault="00131E08" w:rsidP="00E16BAA">
      <w:pPr>
        <w:suppressAutoHyphens w:val="0"/>
      </w:pPr>
    </w:p>
    <w:p w14:paraId="022F17CC" w14:textId="6426C0DB" w:rsidR="00E16BAA" w:rsidRDefault="00E16BAA" w:rsidP="00E16BAA">
      <w:pPr>
        <w:suppressAutoHyphens w:val="0"/>
      </w:pPr>
      <w:r w:rsidRPr="00E16BAA">
        <w:t xml:space="preserve">Working in collaboration with a supportive </w:t>
      </w:r>
      <w:r w:rsidR="00A266D1">
        <w:t>b</w:t>
      </w:r>
      <w:r w:rsidRPr="00E16BAA">
        <w:t xml:space="preserve">oard of </w:t>
      </w:r>
      <w:r w:rsidR="00A266D1">
        <w:t>g</w:t>
      </w:r>
      <w:r w:rsidRPr="00E16BAA">
        <w:t>overnors and dedicated staff</w:t>
      </w:r>
      <w:r w:rsidR="00131E08">
        <w:t xml:space="preserve"> body, </w:t>
      </w:r>
      <w:r w:rsidRPr="00E16BAA">
        <w:t>the Head</w:t>
      </w:r>
      <w:r w:rsidR="00131E08">
        <w:t xml:space="preserve"> wi</w:t>
      </w:r>
      <w:r w:rsidR="009B7ED0">
        <w:t>ll drive</w:t>
      </w:r>
      <w:r w:rsidR="00131E08">
        <w:t xml:space="preserve"> the financial, operational and broader strategic decision making of Somerhill, and will line manage a</w:t>
      </w:r>
      <w:r w:rsidR="004424A4">
        <w:t>n experienced and</w:t>
      </w:r>
      <w:r w:rsidR="00131E08">
        <w:t xml:space="preserve"> committed Senior Leadership Team, reporting to the Chair of Governors. They will be both commercially minded and educationally innovative, able to lead Somerhill in accordance with best business practice as well as bringing a forward-thinking and</w:t>
      </w:r>
      <w:r w:rsidR="009B7ED0">
        <w:t xml:space="preserve"> aspirational pedagogy</w:t>
      </w:r>
      <w:r w:rsidR="00131E08">
        <w:t xml:space="preserve"> to bear</w:t>
      </w:r>
      <w:r w:rsidR="008B3432">
        <w:t>, all</w:t>
      </w:r>
      <w:r w:rsidR="00B61866">
        <w:t xml:space="preserve"> whilst remaining engaged with the lives of the children and their famil</w:t>
      </w:r>
      <w:r w:rsidR="006B76FE">
        <w:t>i</w:t>
      </w:r>
      <w:r w:rsidR="00B61866">
        <w:t>es</w:t>
      </w:r>
      <w:r w:rsidR="00131E08">
        <w:t xml:space="preserve">. </w:t>
      </w:r>
    </w:p>
    <w:p w14:paraId="3DF1575C" w14:textId="6EB1284E" w:rsidR="00BD5E3B" w:rsidRDefault="00BD5E3B" w:rsidP="007C5E3C"/>
    <w:p w14:paraId="69490BFB" w14:textId="532C1656" w:rsidR="00BD5E3B" w:rsidRDefault="00131E08" w:rsidP="00131E08">
      <w:r>
        <w:t>Finally, the Head will h</w:t>
      </w:r>
      <w:r w:rsidR="00BD5E3B" w:rsidRPr="003049C4">
        <w:t xml:space="preserve">ave </w:t>
      </w:r>
      <w:r w:rsidR="00BD5E3B">
        <w:t xml:space="preserve">first-class </w:t>
      </w:r>
      <w:r w:rsidR="00BD5E3B" w:rsidRPr="003049C4">
        <w:t>communication skills</w:t>
      </w:r>
      <w:r>
        <w:t>, a</w:t>
      </w:r>
      <w:r w:rsidR="009B7ED0">
        <w:t xml:space="preserve"> natural</w:t>
      </w:r>
      <w:r>
        <w:t xml:space="preserve"> ability to lead and develop teams, and will demonstrate a clear alignment to the ethos, values and </w:t>
      </w:r>
      <w:r w:rsidR="009B7ED0">
        <w:t>community</w:t>
      </w:r>
      <w:r>
        <w:t xml:space="preserve"> of Somerhill. </w:t>
      </w:r>
    </w:p>
    <w:p w14:paraId="028C7BC4" w14:textId="77777777" w:rsidR="007C5E3C" w:rsidRPr="003049C4" w:rsidRDefault="007C5E3C" w:rsidP="007C5E3C"/>
    <w:p w14:paraId="611FC0C6" w14:textId="29A67624" w:rsidR="001B2879" w:rsidRDefault="00BE5483" w:rsidP="003049C4">
      <w:pPr>
        <w:rPr>
          <w:rStyle w:val="Hyperlink"/>
          <w:rFonts w:cstheme="minorHAnsi"/>
        </w:rPr>
      </w:pPr>
      <w:r>
        <w:t xml:space="preserve">Further information on </w:t>
      </w:r>
      <w:r w:rsidR="00131E08">
        <w:t xml:space="preserve">Somerhill can be found at </w:t>
      </w:r>
      <w:hyperlink r:id="rId13" w:history="1">
        <w:r w:rsidR="00131E08" w:rsidRPr="00E4279D">
          <w:rPr>
            <w:rStyle w:val="Hyperlink"/>
          </w:rPr>
          <w:t>www.somerhill.org</w:t>
        </w:r>
      </w:hyperlink>
      <w:r w:rsidR="00131E08">
        <w:t xml:space="preserve">. </w:t>
      </w:r>
    </w:p>
    <w:p w14:paraId="50503647" w14:textId="77777777" w:rsidR="002C49F4" w:rsidRDefault="002C49F4" w:rsidP="003049C4"/>
    <w:p w14:paraId="0E826598" w14:textId="0701296D" w:rsidR="003049C4" w:rsidRPr="003049C4" w:rsidRDefault="001B2879" w:rsidP="003049C4">
      <w:r>
        <w:t>A</w:t>
      </w:r>
      <w:r w:rsidR="003049C4" w:rsidRPr="003049C4">
        <w:t xml:space="preserve"> candidate brief can be downloaded from </w:t>
      </w:r>
      <w:hyperlink r:id="rId14" w:history="1">
        <w:r w:rsidR="00747584" w:rsidRPr="00E4279D">
          <w:rPr>
            <w:rStyle w:val="Hyperlink"/>
          </w:rPr>
          <w:t>www.odgers.com/93227</w:t>
        </w:r>
      </w:hyperlink>
    </w:p>
    <w:p w14:paraId="3B8036B6" w14:textId="77777777" w:rsidR="003049C4" w:rsidRPr="003049C4" w:rsidRDefault="003049C4" w:rsidP="003049C4"/>
    <w:p w14:paraId="40BFAA53" w14:textId="24ACB845" w:rsidR="003049C4" w:rsidRPr="003049C4" w:rsidRDefault="007C5E3C" w:rsidP="003049C4">
      <w:r>
        <w:t>A CV</w:t>
      </w:r>
      <w:r w:rsidR="00535DA3">
        <w:t xml:space="preserve"> </w:t>
      </w:r>
      <w:r>
        <w:t xml:space="preserve">and covering letter should be submitted </w:t>
      </w:r>
      <w:r w:rsidR="002C49F4">
        <w:t xml:space="preserve">by </w:t>
      </w:r>
      <w:r w:rsidR="00747584">
        <w:rPr>
          <w:b/>
          <w:bCs/>
        </w:rPr>
        <w:t>Monday 24 March at 09:00 GMT.</w:t>
      </w:r>
      <w:r w:rsidR="002C49F4" w:rsidRPr="002C49F4">
        <w:t xml:space="preserve">  </w:t>
      </w:r>
    </w:p>
    <w:p w14:paraId="4AC16AB3" w14:textId="77777777" w:rsidR="000561C4" w:rsidRDefault="000561C4" w:rsidP="003049C4">
      <w:pPr>
        <w:rPr>
          <w:i/>
        </w:rPr>
      </w:pPr>
    </w:p>
    <w:p w14:paraId="27FF7CA3" w14:textId="77777777" w:rsidR="009C2FAD" w:rsidRDefault="009C2FAD" w:rsidP="003049C4">
      <w:pPr>
        <w:rPr>
          <w:i/>
        </w:rPr>
      </w:pPr>
    </w:p>
    <w:p w14:paraId="625933E2" w14:textId="345FD9B5" w:rsidR="003049C4" w:rsidRDefault="00747584" w:rsidP="003049C4">
      <w:pPr>
        <w:rPr>
          <w:i/>
        </w:rPr>
      </w:pPr>
      <w:r>
        <w:rPr>
          <w:i/>
        </w:rPr>
        <w:t>Somerhill</w:t>
      </w:r>
      <w:r w:rsidR="003049C4" w:rsidRPr="003049C4">
        <w:rPr>
          <w:i/>
        </w:rPr>
        <w:t xml:space="preserve"> is committed to safeguarding and promoting the welfare of children, and applicants must be willing to undergo child protection screening appropriate to the post, including checks with past employers and the Disclosure and Barring Service.</w:t>
      </w:r>
      <w:r w:rsidR="00D90FDA">
        <w:rPr>
          <w:i/>
        </w:rPr>
        <w:t xml:space="preserve">  </w:t>
      </w:r>
    </w:p>
    <w:p w14:paraId="0C30F876" w14:textId="4DB88B80" w:rsidR="00D90FDA" w:rsidRDefault="00D90FDA" w:rsidP="003049C4">
      <w:pPr>
        <w:rPr>
          <w:i/>
        </w:rPr>
      </w:pPr>
    </w:p>
    <w:p w14:paraId="3BCC9607" w14:textId="77777777" w:rsidR="00D90FDA" w:rsidRPr="003049C4" w:rsidRDefault="00D90FDA" w:rsidP="003049C4">
      <w:pPr>
        <w:rPr>
          <w:i/>
        </w:rPr>
      </w:pPr>
    </w:p>
    <w:p w14:paraId="2338A335" w14:textId="4861D335" w:rsidR="00F42978" w:rsidRPr="006D3C80" w:rsidRDefault="00F42978" w:rsidP="00606F2E"/>
    <w:sectPr w:rsidR="00F42978" w:rsidRPr="006D3C80" w:rsidSect="0063746E">
      <w:headerReference w:type="default" r:id="rId15"/>
      <w:footerReference w:type="default" r:id="rId16"/>
      <w:headerReference w:type="first" r:id="rId17"/>
      <w:pgSz w:w="11906" w:h="16838" w:code="9"/>
      <w:pgMar w:top="1928" w:right="833" w:bottom="1928" w:left="833"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D49F" w14:textId="77777777" w:rsidR="00714A6D" w:rsidRDefault="00714A6D" w:rsidP="009E4B94">
      <w:pPr>
        <w:spacing w:line="240" w:lineRule="auto"/>
      </w:pPr>
      <w:r>
        <w:separator/>
      </w:r>
    </w:p>
  </w:endnote>
  <w:endnote w:type="continuationSeparator" w:id="0">
    <w:p w14:paraId="47056896" w14:textId="77777777" w:rsidR="00714A6D" w:rsidRDefault="00714A6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563C" w14:textId="77777777" w:rsidR="00812D9F" w:rsidRPr="00681D83" w:rsidRDefault="00812D9F" w:rsidP="00A65C34">
    <w:pPr>
      <w:pStyle w:val="Foote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2399D3" wp14:editId="2ED10759">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812D9F" w14:paraId="19E93C10" w14:textId="77777777">
                            <w:trPr>
                              <w:cantSplit/>
                              <w:trHeight w:hRule="exact" w:val="505"/>
                            </w:trPr>
                            <w:tc>
                              <w:tcPr>
                                <w:tcW w:w="0" w:type="auto"/>
                                <w:vAlign w:val="center"/>
                                <w:hideMark/>
                              </w:tcPr>
                              <w:p w14:paraId="6EB73C37" w14:textId="77777777" w:rsidR="00812D9F" w:rsidRDefault="00812D9F">
                                <w:pPr>
                                  <w:pStyle w:val="Webpage"/>
                                </w:pPr>
                                <w:r>
                                  <w:rPr>
                                    <w:noProof/>
                                  </w:rPr>
                                  <w:t>odgersberndtson.com</w:t>
                                </w:r>
                              </w:p>
                            </w:tc>
                            <w:tc>
                              <w:tcPr>
                                <w:tcW w:w="300" w:type="dxa"/>
                                <w:tcBorders>
                                  <w:top w:val="nil"/>
                                  <w:left w:val="nil"/>
                                  <w:bottom w:val="nil"/>
                                  <w:right w:val="single" w:sz="4" w:space="0" w:color="003A70" w:themeColor="text1"/>
                                </w:tcBorders>
                                <w:vAlign w:val="center"/>
                              </w:tcPr>
                              <w:p w14:paraId="068DEB04" w14:textId="77777777" w:rsidR="00812D9F" w:rsidRDefault="00812D9F">
                                <w:pPr>
                                  <w:pStyle w:val="Footer"/>
                                </w:pPr>
                              </w:p>
                            </w:tc>
                            <w:tc>
                              <w:tcPr>
                                <w:tcW w:w="300" w:type="dxa"/>
                                <w:tcBorders>
                                  <w:top w:val="nil"/>
                                  <w:left w:val="single" w:sz="4" w:space="0" w:color="003A70" w:themeColor="text1"/>
                                  <w:bottom w:val="nil"/>
                                  <w:right w:val="nil"/>
                                </w:tcBorders>
                                <w:vAlign w:val="center"/>
                              </w:tcPr>
                              <w:p w14:paraId="0D7DB4A0" w14:textId="77777777" w:rsidR="00812D9F" w:rsidRDefault="00812D9F">
                                <w:pPr>
                                  <w:pStyle w:val="Footer"/>
                                </w:pPr>
                              </w:p>
                            </w:tc>
                            <w:tc>
                              <w:tcPr>
                                <w:tcW w:w="292" w:type="dxa"/>
                                <w:vAlign w:val="center"/>
                                <w:hideMark/>
                              </w:tcPr>
                              <w:p w14:paraId="2A870C22" w14:textId="77777777" w:rsidR="00812D9F" w:rsidRDefault="00812D9F">
                                <w:pPr>
                                  <w:pStyle w:val="Footer"/>
                                </w:pPr>
                                <w:r>
                                  <w:rPr>
                                    <w:noProof/>
                                  </w:rPr>
                                  <w:t>1</w:t>
                                </w:r>
                              </w:p>
                            </w:tc>
                          </w:tr>
                          <w:tr w:rsidR="00812D9F" w14:paraId="556DD4C0" w14:textId="77777777">
                            <w:trPr>
                              <w:cantSplit/>
                              <w:trHeight w:hRule="exact" w:val="833"/>
                            </w:trPr>
                            <w:tc>
                              <w:tcPr>
                                <w:tcW w:w="0" w:type="auto"/>
                                <w:vAlign w:val="center"/>
                              </w:tcPr>
                              <w:p w14:paraId="23B1DEC6" w14:textId="77777777" w:rsidR="00812D9F" w:rsidRDefault="00812D9F">
                                <w:pPr>
                                  <w:pStyle w:val="Webpage"/>
                                  <w:rPr>
                                    <w:noProof/>
                                  </w:rPr>
                                </w:pPr>
                              </w:p>
                            </w:tc>
                            <w:tc>
                              <w:tcPr>
                                <w:tcW w:w="300" w:type="dxa"/>
                                <w:vAlign w:val="center"/>
                              </w:tcPr>
                              <w:p w14:paraId="79BC04CE" w14:textId="77777777" w:rsidR="00812D9F" w:rsidRDefault="00812D9F">
                                <w:pPr>
                                  <w:pStyle w:val="Footer"/>
                                </w:pPr>
                              </w:p>
                            </w:tc>
                            <w:tc>
                              <w:tcPr>
                                <w:tcW w:w="300" w:type="dxa"/>
                                <w:vAlign w:val="center"/>
                              </w:tcPr>
                              <w:p w14:paraId="3D11397D" w14:textId="77777777" w:rsidR="00812D9F" w:rsidRDefault="00812D9F">
                                <w:pPr>
                                  <w:pStyle w:val="Footer"/>
                                </w:pPr>
                              </w:p>
                            </w:tc>
                            <w:tc>
                              <w:tcPr>
                                <w:tcW w:w="292" w:type="dxa"/>
                                <w:vAlign w:val="center"/>
                              </w:tcPr>
                              <w:p w14:paraId="58D7448E" w14:textId="77777777" w:rsidR="00812D9F" w:rsidRDefault="00812D9F">
                                <w:pPr>
                                  <w:pStyle w:val="Footer"/>
                                </w:pPr>
                              </w:p>
                            </w:tc>
                          </w:tr>
                        </w:tbl>
                        <w:p w14:paraId="7187A96E" w14:textId="77777777" w:rsidR="00812D9F" w:rsidRDefault="00812D9F" w:rsidP="005A42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99D3" id="_x0000_t202" coordsize="21600,21600" o:spt="202" path="m,l,21600r21600,l21600,xe">
              <v:stroke joinstyle="miter"/>
              <v:path gradientshapeok="t" o:connecttype="rect"/>
            </v:shapetype>
            <v:shape id="Web" o:spid="_x0000_s1026" type="#_x0000_t202" style="position:absolute;margin-left:112.95pt;margin-top:0;width:164.15pt;height:66.9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812D9F" w14:paraId="19E93C10" w14:textId="77777777">
                      <w:trPr>
                        <w:cantSplit/>
                        <w:trHeight w:hRule="exact" w:val="505"/>
                      </w:trPr>
                      <w:tc>
                        <w:tcPr>
                          <w:tcW w:w="0" w:type="auto"/>
                          <w:vAlign w:val="center"/>
                          <w:hideMark/>
                        </w:tcPr>
                        <w:p w14:paraId="6EB73C37" w14:textId="77777777" w:rsidR="00812D9F" w:rsidRDefault="00812D9F">
                          <w:pPr>
                            <w:pStyle w:val="Webpage"/>
                          </w:pPr>
                          <w:r>
                            <w:rPr>
                              <w:noProof/>
                            </w:rPr>
                            <w:t>odgersberndtson.com</w:t>
                          </w:r>
                        </w:p>
                      </w:tc>
                      <w:tc>
                        <w:tcPr>
                          <w:tcW w:w="300" w:type="dxa"/>
                          <w:tcBorders>
                            <w:top w:val="nil"/>
                            <w:left w:val="nil"/>
                            <w:bottom w:val="nil"/>
                            <w:right w:val="single" w:sz="4" w:space="0" w:color="003A70" w:themeColor="text1"/>
                          </w:tcBorders>
                          <w:vAlign w:val="center"/>
                        </w:tcPr>
                        <w:p w14:paraId="068DEB04" w14:textId="77777777" w:rsidR="00812D9F" w:rsidRDefault="00812D9F">
                          <w:pPr>
                            <w:pStyle w:val="Footer"/>
                          </w:pPr>
                        </w:p>
                      </w:tc>
                      <w:tc>
                        <w:tcPr>
                          <w:tcW w:w="300" w:type="dxa"/>
                          <w:tcBorders>
                            <w:top w:val="nil"/>
                            <w:left w:val="single" w:sz="4" w:space="0" w:color="003A70" w:themeColor="text1"/>
                            <w:bottom w:val="nil"/>
                            <w:right w:val="nil"/>
                          </w:tcBorders>
                          <w:vAlign w:val="center"/>
                        </w:tcPr>
                        <w:p w14:paraId="0D7DB4A0" w14:textId="77777777" w:rsidR="00812D9F" w:rsidRDefault="00812D9F">
                          <w:pPr>
                            <w:pStyle w:val="Footer"/>
                          </w:pPr>
                        </w:p>
                      </w:tc>
                      <w:tc>
                        <w:tcPr>
                          <w:tcW w:w="292" w:type="dxa"/>
                          <w:vAlign w:val="center"/>
                          <w:hideMark/>
                        </w:tcPr>
                        <w:p w14:paraId="2A870C22" w14:textId="77777777" w:rsidR="00812D9F" w:rsidRDefault="00812D9F">
                          <w:pPr>
                            <w:pStyle w:val="Footer"/>
                          </w:pPr>
                          <w:r>
                            <w:rPr>
                              <w:noProof/>
                            </w:rPr>
                            <w:t>1</w:t>
                          </w:r>
                        </w:p>
                      </w:tc>
                    </w:tr>
                    <w:tr w:rsidR="00812D9F" w14:paraId="556DD4C0" w14:textId="77777777">
                      <w:trPr>
                        <w:cantSplit/>
                        <w:trHeight w:hRule="exact" w:val="833"/>
                      </w:trPr>
                      <w:tc>
                        <w:tcPr>
                          <w:tcW w:w="0" w:type="auto"/>
                          <w:vAlign w:val="center"/>
                        </w:tcPr>
                        <w:p w14:paraId="23B1DEC6" w14:textId="77777777" w:rsidR="00812D9F" w:rsidRDefault="00812D9F">
                          <w:pPr>
                            <w:pStyle w:val="Webpage"/>
                            <w:rPr>
                              <w:noProof/>
                            </w:rPr>
                          </w:pPr>
                        </w:p>
                      </w:tc>
                      <w:tc>
                        <w:tcPr>
                          <w:tcW w:w="300" w:type="dxa"/>
                          <w:vAlign w:val="center"/>
                        </w:tcPr>
                        <w:p w14:paraId="79BC04CE" w14:textId="77777777" w:rsidR="00812D9F" w:rsidRDefault="00812D9F">
                          <w:pPr>
                            <w:pStyle w:val="Footer"/>
                          </w:pPr>
                        </w:p>
                      </w:tc>
                      <w:tc>
                        <w:tcPr>
                          <w:tcW w:w="300" w:type="dxa"/>
                          <w:vAlign w:val="center"/>
                        </w:tcPr>
                        <w:p w14:paraId="3D11397D" w14:textId="77777777" w:rsidR="00812D9F" w:rsidRDefault="00812D9F">
                          <w:pPr>
                            <w:pStyle w:val="Footer"/>
                          </w:pPr>
                        </w:p>
                      </w:tc>
                      <w:tc>
                        <w:tcPr>
                          <w:tcW w:w="292" w:type="dxa"/>
                          <w:vAlign w:val="center"/>
                        </w:tcPr>
                        <w:p w14:paraId="58D7448E" w14:textId="77777777" w:rsidR="00812D9F" w:rsidRDefault="00812D9F">
                          <w:pPr>
                            <w:pStyle w:val="Footer"/>
                          </w:pPr>
                        </w:p>
                      </w:tc>
                    </w:tr>
                  </w:tbl>
                  <w:p w14:paraId="7187A96E" w14:textId="77777777" w:rsidR="00812D9F" w:rsidRDefault="00812D9F" w:rsidP="005A42C2"/>
                </w:txbxContent>
              </v:textbox>
              <w10:wrap anchorx="margin" anchory="page"/>
            </v:shape>
          </w:pict>
        </mc:Fallback>
      </mc:AlternateContent>
    </w:r>
  </w:p>
  <w:p w14:paraId="44EEE934" w14:textId="77777777" w:rsidR="00812D9F" w:rsidRPr="00681D83" w:rsidRDefault="00812D9F" w:rsidP="00A65C34">
    <w:pPr>
      <w:pStyle w:val="Footer"/>
    </w:pPr>
    <w:r>
      <w:rPr>
        <w:noProof/>
      </w:rPr>
      <w:drawing>
        <wp:anchor distT="0" distB="0" distL="114300" distR="114300" simplePos="0" relativeHeight="251666432" behindDoc="0" locked="0" layoutInCell="1" allowOverlap="1" wp14:anchorId="2413B70D" wp14:editId="23623FC5">
          <wp:simplePos x="0" y="0"/>
          <wp:positionH relativeFrom="column">
            <wp:posOffset>4445</wp:posOffset>
          </wp:positionH>
          <wp:positionV relativeFrom="paragraph">
            <wp:posOffset>-171450</wp:posOffset>
          </wp:positionV>
          <wp:extent cx="410400" cy="32040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400" cy="32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9C0D" w14:textId="77777777" w:rsidR="00714A6D" w:rsidRDefault="00714A6D" w:rsidP="009E4B94">
      <w:pPr>
        <w:spacing w:line="240" w:lineRule="auto"/>
      </w:pPr>
      <w:r>
        <w:separator/>
      </w:r>
    </w:p>
  </w:footnote>
  <w:footnote w:type="continuationSeparator" w:id="0">
    <w:p w14:paraId="12313AF9" w14:textId="77777777" w:rsidR="00714A6D" w:rsidRDefault="00714A6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341" w14:textId="77777777" w:rsidR="00812D9F" w:rsidRDefault="00812D9F">
    <w:pPr>
      <w:pStyle w:val="Header"/>
    </w:pPr>
    <w:r>
      <w:rPr>
        <w:noProof/>
      </w:rPr>
      <w:drawing>
        <wp:anchor distT="0" distB="0" distL="114300" distR="114300" simplePos="0" relativeHeight="251669504" behindDoc="0" locked="0" layoutInCell="1" allowOverlap="1" wp14:anchorId="2F5E7992" wp14:editId="566AB160">
          <wp:simplePos x="0" y="0"/>
          <wp:positionH relativeFrom="column">
            <wp:posOffset>4445</wp:posOffset>
          </wp:positionH>
          <wp:positionV relativeFrom="paragraph">
            <wp:posOffset>4445</wp:posOffset>
          </wp:positionV>
          <wp:extent cx="2717800" cy="352425"/>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97B1" w14:textId="77777777" w:rsidR="00812D9F" w:rsidRDefault="00812D9F" w:rsidP="00A65C34">
    <w:pPr>
      <w:pStyle w:val="SmallSpacer"/>
    </w:pPr>
    <w:r>
      <w:rPr>
        <w:noProof/>
      </w:rPr>
      <mc:AlternateContent>
        <mc:Choice Requires="wps">
          <w:drawing>
            <wp:anchor distT="0" distB="0" distL="114300" distR="114300" simplePos="0" relativeHeight="251665408" behindDoc="0" locked="0" layoutInCell="1" allowOverlap="1" wp14:anchorId="0B353E70" wp14:editId="14A9084F">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f83497d6-e592-493a-b8ad-ed1b40fc6af1&quot;}}"/>
                            <w:id w:val="-1673323383"/>
                            <w:placeholder>
                              <w:docPart w:val="DB22B85188BA4F1982FFD3CE05107C25"/>
                            </w:placeholder>
                            <w:date>
                              <w:dateFormat w:val="dd MMMM yyyy"/>
                              <w:lid w:val="da-DK"/>
                              <w:storeMappedDataAs w:val="dateTime"/>
                              <w:calendar w:val="gregorian"/>
                            </w:date>
                          </w:sdtPr>
                          <w:sdtEndPr/>
                          <w:sdtContent>
                            <w:p w14:paraId="3737BCE8" w14:textId="77777777" w:rsidR="00812D9F" w:rsidRPr="001E7256" w:rsidRDefault="00812D9F"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353E70"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f83497d6-e592-493a-b8ad-ed1b40fc6af1&quot;}}"/>
                      <w:id w:val="-1673323383"/>
                      <w:placeholder>
                        <w:docPart w:val="DB22B85188BA4F1982FFD3CE05107C25"/>
                      </w:placeholder>
                      <w:date>
                        <w:dateFormat w:val="dd MMMM yyyy"/>
                        <w:lid w:val="da-DK"/>
                        <w:storeMappedDataAs w:val="dateTime"/>
                        <w:calendar w:val="gregorian"/>
                      </w:date>
                    </w:sdtPr>
                    <w:sdtEndPr/>
                    <w:sdtContent>
                      <w:p w14:paraId="3737BCE8" w14:textId="77777777" w:rsidR="00812D9F" w:rsidRPr="001E7256" w:rsidRDefault="00812D9F"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33B08C53" wp14:editId="17042CE3">
          <wp:simplePos x="0" y="0"/>
          <wp:positionH relativeFrom="margin">
            <wp:align>left</wp:align>
          </wp:positionH>
          <wp:positionV relativeFrom="page">
            <wp:posOffset>528955</wp:posOffset>
          </wp:positionV>
          <wp:extent cx="684000" cy="532800"/>
          <wp:effectExtent l="0" t="0" r="1905" b="635"/>
          <wp:wrapTopAndBottom/>
          <wp:docPr id="3"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163AC70D" wp14:editId="67F2F53E">
          <wp:simplePos x="0" y="0"/>
          <wp:positionH relativeFrom="margin">
            <wp:posOffset>-3175</wp:posOffset>
          </wp:positionH>
          <wp:positionV relativeFrom="page">
            <wp:posOffset>525780</wp:posOffset>
          </wp:positionV>
          <wp:extent cx="2717800" cy="352425"/>
          <wp:effectExtent l="0" t="0" r="6350" b="9525"/>
          <wp:wrapTopAndBottom/>
          <wp:docPr id="4" name="Logo-and-Nam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4D53378B" w14:textId="77777777" w:rsidR="00812D9F" w:rsidRDefault="0081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324578" o:spid="_x0000_i1026" type="#_x0000_t75" style="width:60pt;height:4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21C85A00"/>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lowerLetter"/>
      <w:lvlText w:val="%2"/>
      <w:lvlJc w:val="left"/>
      <w:pPr>
        <w:tabs>
          <w:tab w:val="num" w:pos="1134"/>
        </w:tabs>
        <w:ind w:left="1474" w:hanging="340"/>
      </w:pPr>
      <w:rPr>
        <w:rFonts w:hint="default"/>
        <w:b/>
        <w:i w:val="0"/>
        <w:color w:val="009FDF" w:themeColor="accent2"/>
      </w:rPr>
    </w:lvl>
    <w:lvl w:ilvl="2">
      <w:start w:val="1"/>
      <w:numFmt w:val="lowerRoman"/>
      <w:lvlText w:val="%3"/>
      <w:lvlJc w:val="left"/>
      <w:pPr>
        <w:tabs>
          <w:tab w:val="num" w:pos="1701"/>
        </w:tabs>
        <w:ind w:left="2041" w:hanging="340"/>
      </w:pPr>
      <w:rPr>
        <w:rFonts w:hint="default"/>
        <w:b/>
        <w:i w:val="0"/>
        <w:color w:val="009FDF" w:themeColor="accent2"/>
      </w:rPr>
    </w:lvl>
    <w:lvl w:ilvl="3">
      <w:start w:val="1"/>
      <w:numFmt w:val="upperRoman"/>
      <w:lvlText w:val="%4"/>
      <w:lvlJc w:val="left"/>
      <w:pPr>
        <w:tabs>
          <w:tab w:val="num" w:pos="2268"/>
        </w:tabs>
        <w:ind w:left="2608" w:hanging="340"/>
      </w:pPr>
      <w:rPr>
        <w:rFonts w:hint="default"/>
        <w:b/>
        <w:i w:val="0"/>
        <w:color w:val="009FDF" w:themeColor="accent2"/>
      </w:rPr>
    </w:lvl>
    <w:lvl w:ilvl="4">
      <w:start w:val="1"/>
      <w:numFmt w:val="upperLetter"/>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127316431">
    <w:abstractNumId w:val="11"/>
  </w:num>
  <w:num w:numId="2" w16cid:durableId="846674139">
    <w:abstractNumId w:val="7"/>
  </w:num>
  <w:num w:numId="3" w16cid:durableId="208805640">
    <w:abstractNumId w:val="6"/>
  </w:num>
  <w:num w:numId="4" w16cid:durableId="1295719704">
    <w:abstractNumId w:val="5"/>
  </w:num>
  <w:num w:numId="5" w16cid:durableId="1500729144">
    <w:abstractNumId w:val="4"/>
  </w:num>
  <w:num w:numId="6" w16cid:durableId="16542273">
    <w:abstractNumId w:val="10"/>
  </w:num>
  <w:num w:numId="7" w16cid:durableId="1759403043">
    <w:abstractNumId w:val="3"/>
  </w:num>
  <w:num w:numId="8" w16cid:durableId="2055225733">
    <w:abstractNumId w:val="2"/>
  </w:num>
  <w:num w:numId="9" w16cid:durableId="1725253576">
    <w:abstractNumId w:val="1"/>
  </w:num>
  <w:num w:numId="10" w16cid:durableId="1623535193">
    <w:abstractNumId w:val="0"/>
  </w:num>
  <w:num w:numId="11" w16cid:durableId="223373895">
    <w:abstractNumId w:val="8"/>
  </w:num>
  <w:num w:numId="12" w16cid:durableId="1636448772">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484394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doNotHyphenateCaps/>
  <w:defaultTableStyle w:val="Rowswithoutband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05C40"/>
    <w:rsid w:val="0001026A"/>
    <w:rsid w:val="000105F0"/>
    <w:rsid w:val="0002016A"/>
    <w:rsid w:val="00022A0F"/>
    <w:rsid w:val="0003025F"/>
    <w:rsid w:val="00036733"/>
    <w:rsid w:val="00046186"/>
    <w:rsid w:val="00053041"/>
    <w:rsid w:val="000561C4"/>
    <w:rsid w:val="00060180"/>
    <w:rsid w:val="00066D48"/>
    <w:rsid w:val="0006712D"/>
    <w:rsid w:val="00067563"/>
    <w:rsid w:val="00071C86"/>
    <w:rsid w:val="00073BC8"/>
    <w:rsid w:val="00081A1D"/>
    <w:rsid w:val="00092F27"/>
    <w:rsid w:val="000938BF"/>
    <w:rsid w:val="00093B28"/>
    <w:rsid w:val="00094ABD"/>
    <w:rsid w:val="000A1F4A"/>
    <w:rsid w:val="000A4695"/>
    <w:rsid w:val="000B0B4C"/>
    <w:rsid w:val="000B27D8"/>
    <w:rsid w:val="000B29EC"/>
    <w:rsid w:val="000B5B3A"/>
    <w:rsid w:val="000D1F23"/>
    <w:rsid w:val="000D40EA"/>
    <w:rsid w:val="000E33C5"/>
    <w:rsid w:val="000F2AF9"/>
    <w:rsid w:val="000F63FB"/>
    <w:rsid w:val="00102796"/>
    <w:rsid w:val="001112BA"/>
    <w:rsid w:val="001157DF"/>
    <w:rsid w:val="00117143"/>
    <w:rsid w:val="00120E02"/>
    <w:rsid w:val="001228EE"/>
    <w:rsid w:val="00126BF9"/>
    <w:rsid w:val="00130371"/>
    <w:rsid w:val="00131E08"/>
    <w:rsid w:val="0013244F"/>
    <w:rsid w:val="00140B64"/>
    <w:rsid w:val="00143E77"/>
    <w:rsid w:val="00144A48"/>
    <w:rsid w:val="001457C0"/>
    <w:rsid w:val="00145ACE"/>
    <w:rsid w:val="00154FED"/>
    <w:rsid w:val="001578F3"/>
    <w:rsid w:val="001617E1"/>
    <w:rsid w:val="00165FFB"/>
    <w:rsid w:val="00177A21"/>
    <w:rsid w:val="001820F2"/>
    <w:rsid w:val="00182651"/>
    <w:rsid w:val="0018364E"/>
    <w:rsid w:val="00186743"/>
    <w:rsid w:val="001916E9"/>
    <w:rsid w:val="001A03CE"/>
    <w:rsid w:val="001A0498"/>
    <w:rsid w:val="001A0523"/>
    <w:rsid w:val="001B21AD"/>
    <w:rsid w:val="001B27B5"/>
    <w:rsid w:val="001B2879"/>
    <w:rsid w:val="001B60D0"/>
    <w:rsid w:val="001B6CC8"/>
    <w:rsid w:val="001C7C3F"/>
    <w:rsid w:val="001D0907"/>
    <w:rsid w:val="001D149F"/>
    <w:rsid w:val="001D1C5C"/>
    <w:rsid w:val="001D3577"/>
    <w:rsid w:val="001E7256"/>
    <w:rsid w:val="001F2547"/>
    <w:rsid w:val="001F583F"/>
    <w:rsid w:val="002035C2"/>
    <w:rsid w:val="00205358"/>
    <w:rsid w:val="00206FB0"/>
    <w:rsid w:val="002075C2"/>
    <w:rsid w:val="0021001D"/>
    <w:rsid w:val="00210B30"/>
    <w:rsid w:val="002143D8"/>
    <w:rsid w:val="00221225"/>
    <w:rsid w:val="002254E8"/>
    <w:rsid w:val="00233399"/>
    <w:rsid w:val="00234673"/>
    <w:rsid w:val="00242B79"/>
    <w:rsid w:val="00244D70"/>
    <w:rsid w:val="00246897"/>
    <w:rsid w:val="0025127B"/>
    <w:rsid w:val="00253A14"/>
    <w:rsid w:val="00256791"/>
    <w:rsid w:val="00266803"/>
    <w:rsid w:val="00283170"/>
    <w:rsid w:val="0028467C"/>
    <w:rsid w:val="00286D9D"/>
    <w:rsid w:val="002872BB"/>
    <w:rsid w:val="00293069"/>
    <w:rsid w:val="002960E1"/>
    <w:rsid w:val="002C05BF"/>
    <w:rsid w:val="002C0E22"/>
    <w:rsid w:val="002C49F4"/>
    <w:rsid w:val="002C7AED"/>
    <w:rsid w:val="002D4429"/>
    <w:rsid w:val="002D683E"/>
    <w:rsid w:val="002E0ADD"/>
    <w:rsid w:val="002E74A4"/>
    <w:rsid w:val="002F22AA"/>
    <w:rsid w:val="002F3FD0"/>
    <w:rsid w:val="002F6C1F"/>
    <w:rsid w:val="003040E5"/>
    <w:rsid w:val="003049C4"/>
    <w:rsid w:val="003070AC"/>
    <w:rsid w:val="0030733C"/>
    <w:rsid w:val="00317F61"/>
    <w:rsid w:val="00322332"/>
    <w:rsid w:val="00323463"/>
    <w:rsid w:val="00323628"/>
    <w:rsid w:val="00334392"/>
    <w:rsid w:val="003426A1"/>
    <w:rsid w:val="00343E1A"/>
    <w:rsid w:val="003441A9"/>
    <w:rsid w:val="003441C3"/>
    <w:rsid w:val="00353437"/>
    <w:rsid w:val="00353634"/>
    <w:rsid w:val="00360C90"/>
    <w:rsid w:val="003670F5"/>
    <w:rsid w:val="00372CFD"/>
    <w:rsid w:val="00373C10"/>
    <w:rsid w:val="00374880"/>
    <w:rsid w:val="0037710B"/>
    <w:rsid w:val="003951BC"/>
    <w:rsid w:val="003A0FC8"/>
    <w:rsid w:val="003A5A8D"/>
    <w:rsid w:val="003B03A9"/>
    <w:rsid w:val="003B35B0"/>
    <w:rsid w:val="003C0511"/>
    <w:rsid w:val="003C2DFC"/>
    <w:rsid w:val="003C34C2"/>
    <w:rsid w:val="003C40AA"/>
    <w:rsid w:val="003C60F1"/>
    <w:rsid w:val="003C65B0"/>
    <w:rsid w:val="003D4E6B"/>
    <w:rsid w:val="003E0071"/>
    <w:rsid w:val="003F0CCF"/>
    <w:rsid w:val="003F6A0D"/>
    <w:rsid w:val="0040136C"/>
    <w:rsid w:val="00415899"/>
    <w:rsid w:val="004159F5"/>
    <w:rsid w:val="00416344"/>
    <w:rsid w:val="004176B2"/>
    <w:rsid w:val="00420FCD"/>
    <w:rsid w:val="004228DE"/>
    <w:rsid w:val="00424709"/>
    <w:rsid w:val="004316D6"/>
    <w:rsid w:val="00435017"/>
    <w:rsid w:val="004424A4"/>
    <w:rsid w:val="00445C0D"/>
    <w:rsid w:val="00447336"/>
    <w:rsid w:val="00457C54"/>
    <w:rsid w:val="004618A7"/>
    <w:rsid w:val="00466294"/>
    <w:rsid w:val="0047491D"/>
    <w:rsid w:val="004753F7"/>
    <w:rsid w:val="00475A0B"/>
    <w:rsid w:val="00487FE6"/>
    <w:rsid w:val="004904E2"/>
    <w:rsid w:val="004A48B1"/>
    <w:rsid w:val="004B1227"/>
    <w:rsid w:val="004B226E"/>
    <w:rsid w:val="004B448A"/>
    <w:rsid w:val="004B5324"/>
    <w:rsid w:val="004C01B2"/>
    <w:rsid w:val="004C1F1B"/>
    <w:rsid w:val="004C3797"/>
    <w:rsid w:val="004E36C2"/>
    <w:rsid w:val="004E4E5E"/>
    <w:rsid w:val="004F3BFA"/>
    <w:rsid w:val="004F6669"/>
    <w:rsid w:val="00500CCD"/>
    <w:rsid w:val="00505464"/>
    <w:rsid w:val="00513B7F"/>
    <w:rsid w:val="005169CE"/>
    <w:rsid w:val="00516B70"/>
    <w:rsid w:val="005230A6"/>
    <w:rsid w:val="00524CA8"/>
    <w:rsid w:val="00524DDC"/>
    <w:rsid w:val="00535909"/>
    <w:rsid w:val="00535DA3"/>
    <w:rsid w:val="0053709A"/>
    <w:rsid w:val="005378CA"/>
    <w:rsid w:val="00547225"/>
    <w:rsid w:val="00550FE2"/>
    <w:rsid w:val="005526F0"/>
    <w:rsid w:val="00554E89"/>
    <w:rsid w:val="0055730D"/>
    <w:rsid w:val="00560C04"/>
    <w:rsid w:val="00566904"/>
    <w:rsid w:val="00566B16"/>
    <w:rsid w:val="00574C41"/>
    <w:rsid w:val="00584752"/>
    <w:rsid w:val="00584CB0"/>
    <w:rsid w:val="00586433"/>
    <w:rsid w:val="00591509"/>
    <w:rsid w:val="00596784"/>
    <w:rsid w:val="005A28D4"/>
    <w:rsid w:val="005A42C2"/>
    <w:rsid w:val="005C4609"/>
    <w:rsid w:val="005D1C65"/>
    <w:rsid w:val="005E1D32"/>
    <w:rsid w:val="005F1580"/>
    <w:rsid w:val="00605BFF"/>
    <w:rsid w:val="00606F2E"/>
    <w:rsid w:val="006110C8"/>
    <w:rsid w:val="00623DF1"/>
    <w:rsid w:val="00624E39"/>
    <w:rsid w:val="00632089"/>
    <w:rsid w:val="00634725"/>
    <w:rsid w:val="00634C60"/>
    <w:rsid w:val="00636497"/>
    <w:rsid w:val="0063746E"/>
    <w:rsid w:val="00643812"/>
    <w:rsid w:val="00650D66"/>
    <w:rsid w:val="00651548"/>
    <w:rsid w:val="0065189D"/>
    <w:rsid w:val="00655B49"/>
    <w:rsid w:val="0067362D"/>
    <w:rsid w:val="00681811"/>
    <w:rsid w:val="00681D83"/>
    <w:rsid w:val="00696D02"/>
    <w:rsid w:val="006A2335"/>
    <w:rsid w:val="006A42BC"/>
    <w:rsid w:val="006A44D9"/>
    <w:rsid w:val="006A56AE"/>
    <w:rsid w:val="006A6203"/>
    <w:rsid w:val="006B287D"/>
    <w:rsid w:val="006B30A9"/>
    <w:rsid w:val="006B6778"/>
    <w:rsid w:val="006B76FE"/>
    <w:rsid w:val="006B79DD"/>
    <w:rsid w:val="006C3E08"/>
    <w:rsid w:val="006C6D5A"/>
    <w:rsid w:val="006C73E0"/>
    <w:rsid w:val="006C7D77"/>
    <w:rsid w:val="006D3C80"/>
    <w:rsid w:val="006D66AA"/>
    <w:rsid w:val="006D7C93"/>
    <w:rsid w:val="006D7DDC"/>
    <w:rsid w:val="006E33AF"/>
    <w:rsid w:val="006E77DB"/>
    <w:rsid w:val="006F1144"/>
    <w:rsid w:val="006F4F9E"/>
    <w:rsid w:val="0070267E"/>
    <w:rsid w:val="007127F3"/>
    <w:rsid w:val="00712C59"/>
    <w:rsid w:val="00714A6D"/>
    <w:rsid w:val="00716CEE"/>
    <w:rsid w:val="00717A0D"/>
    <w:rsid w:val="007266BB"/>
    <w:rsid w:val="007323D5"/>
    <w:rsid w:val="00734EF9"/>
    <w:rsid w:val="00742AB2"/>
    <w:rsid w:val="00747584"/>
    <w:rsid w:val="007546AF"/>
    <w:rsid w:val="00755B66"/>
    <w:rsid w:val="00755E57"/>
    <w:rsid w:val="00757D9D"/>
    <w:rsid w:val="00761348"/>
    <w:rsid w:val="00761E87"/>
    <w:rsid w:val="00764910"/>
    <w:rsid w:val="00765934"/>
    <w:rsid w:val="00767920"/>
    <w:rsid w:val="00781673"/>
    <w:rsid w:val="007A7FAB"/>
    <w:rsid w:val="007B4BC6"/>
    <w:rsid w:val="007C5E3C"/>
    <w:rsid w:val="007D13A5"/>
    <w:rsid w:val="007D3549"/>
    <w:rsid w:val="007E2874"/>
    <w:rsid w:val="007E2A85"/>
    <w:rsid w:val="007E373C"/>
    <w:rsid w:val="007F25F6"/>
    <w:rsid w:val="007F3A69"/>
    <w:rsid w:val="0080393D"/>
    <w:rsid w:val="008044A6"/>
    <w:rsid w:val="00810760"/>
    <w:rsid w:val="00812D9F"/>
    <w:rsid w:val="008161CE"/>
    <w:rsid w:val="00825B3C"/>
    <w:rsid w:val="00825DB9"/>
    <w:rsid w:val="00830277"/>
    <w:rsid w:val="00830AFA"/>
    <w:rsid w:val="0083276E"/>
    <w:rsid w:val="0083750C"/>
    <w:rsid w:val="00863F22"/>
    <w:rsid w:val="00864FA4"/>
    <w:rsid w:val="00873246"/>
    <w:rsid w:val="00877FBE"/>
    <w:rsid w:val="008827AD"/>
    <w:rsid w:val="00885EFA"/>
    <w:rsid w:val="0088746D"/>
    <w:rsid w:val="008911C4"/>
    <w:rsid w:val="00892D08"/>
    <w:rsid w:val="00895BE4"/>
    <w:rsid w:val="00896A59"/>
    <w:rsid w:val="008A132D"/>
    <w:rsid w:val="008A530F"/>
    <w:rsid w:val="008B3432"/>
    <w:rsid w:val="008B5BC6"/>
    <w:rsid w:val="008D7182"/>
    <w:rsid w:val="008D7243"/>
    <w:rsid w:val="008E33B8"/>
    <w:rsid w:val="008E57A1"/>
    <w:rsid w:val="008E5A6D"/>
    <w:rsid w:val="008F0989"/>
    <w:rsid w:val="008F32DF"/>
    <w:rsid w:val="008F4D20"/>
    <w:rsid w:val="00906930"/>
    <w:rsid w:val="009254D6"/>
    <w:rsid w:val="00937C21"/>
    <w:rsid w:val="0094353F"/>
    <w:rsid w:val="00946F64"/>
    <w:rsid w:val="0096287A"/>
    <w:rsid w:val="009669C3"/>
    <w:rsid w:val="00967D6F"/>
    <w:rsid w:val="00976BFA"/>
    <w:rsid w:val="0098235E"/>
    <w:rsid w:val="00983592"/>
    <w:rsid w:val="009863FE"/>
    <w:rsid w:val="0099575D"/>
    <w:rsid w:val="00997FAA"/>
    <w:rsid w:val="009A3505"/>
    <w:rsid w:val="009A3EF3"/>
    <w:rsid w:val="009A444C"/>
    <w:rsid w:val="009B47BC"/>
    <w:rsid w:val="009B4E7B"/>
    <w:rsid w:val="009B7ED0"/>
    <w:rsid w:val="009C2FAD"/>
    <w:rsid w:val="009C63BB"/>
    <w:rsid w:val="009D2D6D"/>
    <w:rsid w:val="009D5C1A"/>
    <w:rsid w:val="009E4B94"/>
    <w:rsid w:val="00A0625B"/>
    <w:rsid w:val="00A17129"/>
    <w:rsid w:val="00A21C54"/>
    <w:rsid w:val="00A266D1"/>
    <w:rsid w:val="00A351B4"/>
    <w:rsid w:val="00A37F64"/>
    <w:rsid w:val="00A5068E"/>
    <w:rsid w:val="00A53D61"/>
    <w:rsid w:val="00A557F7"/>
    <w:rsid w:val="00A61016"/>
    <w:rsid w:val="00A65C34"/>
    <w:rsid w:val="00A90909"/>
    <w:rsid w:val="00AB3DD7"/>
    <w:rsid w:val="00AC0006"/>
    <w:rsid w:val="00AC13BE"/>
    <w:rsid w:val="00AC5335"/>
    <w:rsid w:val="00AE3BB6"/>
    <w:rsid w:val="00AE5577"/>
    <w:rsid w:val="00AE7879"/>
    <w:rsid w:val="00AF1D02"/>
    <w:rsid w:val="00AF1DDD"/>
    <w:rsid w:val="00AF1EF7"/>
    <w:rsid w:val="00AF461F"/>
    <w:rsid w:val="00AF4654"/>
    <w:rsid w:val="00AF644E"/>
    <w:rsid w:val="00B00D92"/>
    <w:rsid w:val="00B0109A"/>
    <w:rsid w:val="00B11E0B"/>
    <w:rsid w:val="00B13C53"/>
    <w:rsid w:val="00B31408"/>
    <w:rsid w:val="00B46C73"/>
    <w:rsid w:val="00B46CA4"/>
    <w:rsid w:val="00B52E04"/>
    <w:rsid w:val="00B61866"/>
    <w:rsid w:val="00B75CB8"/>
    <w:rsid w:val="00B80739"/>
    <w:rsid w:val="00B80FCB"/>
    <w:rsid w:val="00B845DB"/>
    <w:rsid w:val="00B870FF"/>
    <w:rsid w:val="00B94F5F"/>
    <w:rsid w:val="00BA0242"/>
    <w:rsid w:val="00BA3FC0"/>
    <w:rsid w:val="00BB0038"/>
    <w:rsid w:val="00BB5BC5"/>
    <w:rsid w:val="00BC3D30"/>
    <w:rsid w:val="00BD5E3B"/>
    <w:rsid w:val="00BD7013"/>
    <w:rsid w:val="00BD77DB"/>
    <w:rsid w:val="00BE1514"/>
    <w:rsid w:val="00BE5483"/>
    <w:rsid w:val="00BF164A"/>
    <w:rsid w:val="00BF573F"/>
    <w:rsid w:val="00BF65FA"/>
    <w:rsid w:val="00C02C01"/>
    <w:rsid w:val="00C12623"/>
    <w:rsid w:val="00C12ADC"/>
    <w:rsid w:val="00C15B0E"/>
    <w:rsid w:val="00C20D52"/>
    <w:rsid w:val="00C258F0"/>
    <w:rsid w:val="00C34FDF"/>
    <w:rsid w:val="00C40200"/>
    <w:rsid w:val="00C45506"/>
    <w:rsid w:val="00C61AEC"/>
    <w:rsid w:val="00C67F7A"/>
    <w:rsid w:val="00C75720"/>
    <w:rsid w:val="00C77596"/>
    <w:rsid w:val="00C87A51"/>
    <w:rsid w:val="00C97FDA"/>
    <w:rsid w:val="00CA0065"/>
    <w:rsid w:val="00CA1836"/>
    <w:rsid w:val="00CA65C1"/>
    <w:rsid w:val="00CB2180"/>
    <w:rsid w:val="00CC3973"/>
    <w:rsid w:val="00CC4F66"/>
    <w:rsid w:val="00CD630C"/>
    <w:rsid w:val="00CE2675"/>
    <w:rsid w:val="00CF597B"/>
    <w:rsid w:val="00D004F3"/>
    <w:rsid w:val="00D01CC6"/>
    <w:rsid w:val="00D05937"/>
    <w:rsid w:val="00D05BCA"/>
    <w:rsid w:val="00D05FE0"/>
    <w:rsid w:val="00D10482"/>
    <w:rsid w:val="00D143F6"/>
    <w:rsid w:val="00D21890"/>
    <w:rsid w:val="00D238CA"/>
    <w:rsid w:val="00D23BD8"/>
    <w:rsid w:val="00D274CF"/>
    <w:rsid w:val="00D367F0"/>
    <w:rsid w:val="00D404D2"/>
    <w:rsid w:val="00D52DF1"/>
    <w:rsid w:val="00D5612A"/>
    <w:rsid w:val="00D60D1B"/>
    <w:rsid w:val="00D67E97"/>
    <w:rsid w:val="00D713BC"/>
    <w:rsid w:val="00D71D28"/>
    <w:rsid w:val="00D7548A"/>
    <w:rsid w:val="00D90FDA"/>
    <w:rsid w:val="00D96053"/>
    <w:rsid w:val="00D96141"/>
    <w:rsid w:val="00D967CC"/>
    <w:rsid w:val="00D96AAD"/>
    <w:rsid w:val="00DA0495"/>
    <w:rsid w:val="00DA074E"/>
    <w:rsid w:val="00DA1A44"/>
    <w:rsid w:val="00DA229A"/>
    <w:rsid w:val="00DA264F"/>
    <w:rsid w:val="00DA43EC"/>
    <w:rsid w:val="00DA74EB"/>
    <w:rsid w:val="00DA7D14"/>
    <w:rsid w:val="00DC069D"/>
    <w:rsid w:val="00DC2BF3"/>
    <w:rsid w:val="00DD2A58"/>
    <w:rsid w:val="00DD30F9"/>
    <w:rsid w:val="00DE2ACB"/>
    <w:rsid w:val="00DE2B28"/>
    <w:rsid w:val="00DF1CCC"/>
    <w:rsid w:val="00DF6295"/>
    <w:rsid w:val="00E00FBF"/>
    <w:rsid w:val="00E04670"/>
    <w:rsid w:val="00E077F5"/>
    <w:rsid w:val="00E164E8"/>
    <w:rsid w:val="00E16BAA"/>
    <w:rsid w:val="00E2657D"/>
    <w:rsid w:val="00E44119"/>
    <w:rsid w:val="00E44C03"/>
    <w:rsid w:val="00E50374"/>
    <w:rsid w:val="00E62E86"/>
    <w:rsid w:val="00E64AAA"/>
    <w:rsid w:val="00E6631A"/>
    <w:rsid w:val="00E668BE"/>
    <w:rsid w:val="00E74E34"/>
    <w:rsid w:val="00E75201"/>
    <w:rsid w:val="00E77280"/>
    <w:rsid w:val="00E8361E"/>
    <w:rsid w:val="00E84460"/>
    <w:rsid w:val="00E87CEA"/>
    <w:rsid w:val="00E9163C"/>
    <w:rsid w:val="00E916F3"/>
    <w:rsid w:val="00EA068D"/>
    <w:rsid w:val="00EA0CDE"/>
    <w:rsid w:val="00EC2900"/>
    <w:rsid w:val="00EC4427"/>
    <w:rsid w:val="00EC4E73"/>
    <w:rsid w:val="00EC5C38"/>
    <w:rsid w:val="00ED0800"/>
    <w:rsid w:val="00EE19FB"/>
    <w:rsid w:val="00EF1291"/>
    <w:rsid w:val="00F00EB1"/>
    <w:rsid w:val="00F10E8B"/>
    <w:rsid w:val="00F2764E"/>
    <w:rsid w:val="00F4231E"/>
    <w:rsid w:val="00F42978"/>
    <w:rsid w:val="00F46C5D"/>
    <w:rsid w:val="00F478F3"/>
    <w:rsid w:val="00F51E94"/>
    <w:rsid w:val="00F53C8D"/>
    <w:rsid w:val="00F60A1E"/>
    <w:rsid w:val="00F6266A"/>
    <w:rsid w:val="00F70DB5"/>
    <w:rsid w:val="00F74A74"/>
    <w:rsid w:val="00F7506E"/>
    <w:rsid w:val="00F83482"/>
    <w:rsid w:val="00F8458F"/>
    <w:rsid w:val="00F87048"/>
    <w:rsid w:val="00FA0A53"/>
    <w:rsid w:val="00FA199F"/>
    <w:rsid w:val="00FA5444"/>
    <w:rsid w:val="00FB2F0A"/>
    <w:rsid w:val="00FB48ED"/>
    <w:rsid w:val="00FB5800"/>
    <w:rsid w:val="00FC5E96"/>
    <w:rsid w:val="00FC75B3"/>
    <w:rsid w:val="00FD11FC"/>
    <w:rsid w:val="00FD5A89"/>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C144DFC"/>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11"/>
    <w:pPr>
      <w:suppressAutoHyphens/>
    </w:pPr>
    <w:rPr>
      <w:lang w:val="en-GB"/>
    </w:rPr>
  </w:style>
  <w:style w:type="paragraph" w:styleId="Heading1">
    <w:name w:val="heading 1"/>
    <w:basedOn w:val="Normal"/>
    <w:next w:val="Normal"/>
    <w:link w:val="Heading1Char"/>
    <w:uiPriority w:val="1"/>
    <w:qFormat/>
    <w:rsid w:val="006D3C80"/>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6D3C80"/>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02016A"/>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GB"/>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GB"/>
    </w:rPr>
  </w:style>
  <w:style w:type="character" w:customStyle="1" w:styleId="Heading1Char">
    <w:name w:val="Heading 1 Char"/>
    <w:basedOn w:val="DefaultParagraphFont"/>
    <w:link w:val="Heading1"/>
    <w:uiPriority w:val="1"/>
    <w:rsid w:val="006D3C80"/>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6D3C80"/>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02016A"/>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389FFF"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GB"/>
    </w:rPr>
  </w:style>
  <w:style w:type="paragraph" w:customStyle="1" w:styleId="Template">
    <w:name w:val="Template"/>
    <w:uiPriority w:val="8"/>
    <w:rsid w:val="00B870FF"/>
    <w:pPr>
      <w:suppressAutoHyphens/>
    </w:pPr>
    <w:rPr>
      <w:noProof/>
      <w:sz w:val="16"/>
      <w:lang w:val="en-GB"/>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
    <w:name w:val="Table"/>
    <w:uiPriority w:val="4"/>
    <w:rsid w:val="00B870FF"/>
    <w:pPr>
      <w:suppressAutoHyphens/>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GB"/>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lang w:val="en-GB"/>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GB"/>
    </w:rPr>
  </w:style>
  <w:style w:type="character" w:styleId="FootnoteReference">
    <w:name w:val="footnote reference"/>
    <w:basedOn w:val="DefaultParagraphFont"/>
    <w:uiPriority w:val="4"/>
    <w:rsid w:val="00560C04"/>
    <w:rPr>
      <w:vertAlign w:val="superscript"/>
      <w:lang w:val="en-GB"/>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GB"/>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lang w:val="en-GB"/>
    </w:rPr>
  </w:style>
  <w:style w:type="character" w:styleId="HTMLCode">
    <w:name w:val="HTML Code"/>
    <w:basedOn w:val="DefaultParagraphFont"/>
    <w:uiPriority w:val="99"/>
    <w:semiHidden/>
    <w:unhideWhenUsed/>
    <w:rsid w:val="00560C04"/>
    <w:rPr>
      <w:rFonts w:ascii="Consolas" w:hAnsi="Consolas"/>
      <w:sz w:val="20"/>
      <w:szCs w:val="20"/>
      <w:lang w:val="en-GB"/>
    </w:rPr>
  </w:style>
  <w:style w:type="character" w:styleId="HTMLDefinition">
    <w:name w:val="HTML Definition"/>
    <w:basedOn w:val="DefaultParagraphFont"/>
    <w:uiPriority w:val="99"/>
    <w:semiHidden/>
    <w:unhideWhenUsed/>
    <w:rsid w:val="00560C04"/>
    <w:rPr>
      <w:i/>
      <w:iCs/>
      <w:lang w:val="en-GB"/>
    </w:rPr>
  </w:style>
  <w:style w:type="character" w:styleId="HTMLKeyboard">
    <w:name w:val="HTML Keyboard"/>
    <w:basedOn w:val="DefaultParagraphFont"/>
    <w:uiPriority w:val="99"/>
    <w:semiHidden/>
    <w:unhideWhenUsed/>
    <w:rsid w:val="00560C0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lang w:val="en-GB"/>
    </w:rPr>
  </w:style>
  <w:style w:type="character" w:styleId="HTMLTypewriter">
    <w:name w:val="HTML Typewriter"/>
    <w:basedOn w:val="DefaultParagraphFont"/>
    <w:uiPriority w:val="99"/>
    <w:semiHidden/>
    <w:unhideWhenUsed/>
    <w:rsid w:val="00560C04"/>
    <w:rPr>
      <w:rFonts w:ascii="Consolas" w:hAnsi="Consolas"/>
      <w:sz w:val="20"/>
      <w:szCs w:val="20"/>
      <w:lang w:val="en-GB"/>
    </w:rPr>
  </w:style>
  <w:style w:type="character" w:styleId="HTMLVariable">
    <w:name w:val="HTML Variable"/>
    <w:basedOn w:val="DefaultParagraphFont"/>
    <w:uiPriority w:val="99"/>
    <w:semiHidden/>
    <w:unhideWhenUsed/>
    <w:rsid w:val="00560C04"/>
    <w:rPr>
      <w:i/>
      <w:iCs/>
      <w:lang w:val="en-GB"/>
    </w:rPr>
  </w:style>
  <w:style w:type="character" w:styleId="Hyperlink">
    <w:name w:val="Hyperlink"/>
    <w:basedOn w:val="DefaultParagraphFont"/>
    <w:uiPriority w:val="99"/>
    <w:unhideWhenUsed/>
    <w:rsid w:val="00560C04"/>
    <w:rPr>
      <w:color w:val="003A70" w:themeColor="hyperlink"/>
      <w:u w:val="single"/>
      <w:lang w:val="en-GB"/>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GB"/>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6D3C80"/>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877FBE"/>
    <w:rPr>
      <w:color w:val="7C7D80" w:themeColor="accent4" w:themeShade="BF"/>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GB"/>
    </w:rPr>
  </w:style>
  <w:style w:type="character" w:customStyle="1" w:styleId="Mention1">
    <w:name w:val="Mention1"/>
    <w:basedOn w:val="DefaultParagraphFont"/>
    <w:uiPriority w:val="99"/>
    <w:semiHidden/>
    <w:unhideWhenUsed/>
    <w:rsid w:val="00144A48"/>
    <w:rPr>
      <w:color w:val="2B579A"/>
      <w:shd w:val="clear" w:color="auto" w:fill="E6E6E6"/>
      <w:lang w:val="en-GB"/>
    </w:rPr>
  </w:style>
  <w:style w:type="character" w:customStyle="1" w:styleId="SmartHyperlink1">
    <w:name w:val="Smart Hyperlink1"/>
    <w:basedOn w:val="DefaultParagraphFont"/>
    <w:uiPriority w:val="99"/>
    <w:semiHidden/>
    <w:unhideWhenUsed/>
    <w:rsid w:val="00144A48"/>
    <w:rPr>
      <w:u w:val="dotted"/>
      <w:lang w:val="en-GB"/>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144A48"/>
    <w:rPr>
      <w:color w:val="808080"/>
      <w:shd w:val="clear" w:color="auto" w:fill="E6E6E6"/>
      <w:lang w:val="en-GB"/>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94353F"/>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94353F"/>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94353F"/>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94353F"/>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94353F"/>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94353F"/>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94353F"/>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94353F"/>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0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omerhil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dgers.com/932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4B1F34A8-4F47-4C0E-8A22-26184935DC07}"/>
      </w:docPartPr>
      <w:docPartBody>
        <w:p w:rsidR="00CD1433" w:rsidRDefault="00C662FB">
          <w:r w:rsidRPr="00197E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32D2B"/>
    <w:rsid w:val="00044CC1"/>
    <w:rsid w:val="00044E1D"/>
    <w:rsid w:val="00076B10"/>
    <w:rsid w:val="000918C6"/>
    <w:rsid w:val="000D38BD"/>
    <w:rsid w:val="000E04C4"/>
    <w:rsid w:val="000E3483"/>
    <w:rsid w:val="000E6675"/>
    <w:rsid w:val="00105519"/>
    <w:rsid w:val="00143E77"/>
    <w:rsid w:val="001C33EF"/>
    <w:rsid w:val="001C682D"/>
    <w:rsid w:val="00221100"/>
    <w:rsid w:val="0022566F"/>
    <w:rsid w:val="00254FDA"/>
    <w:rsid w:val="00262C15"/>
    <w:rsid w:val="00265BB8"/>
    <w:rsid w:val="0027778F"/>
    <w:rsid w:val="00284658"/>
    <w:rsid w:val="002C5A36"/>
    <w:rsid w:val="002D4E7D"/>
    <w:rsid w:val="002F373A"/>
    <w:rsid w:val="00307201"/>
    <w:rsid w:val="00343786"/>
    <w:rsid w:val="003443BF"/>
    <w:rsid w:val="003A0FC8"/>
    <w:rsid w:val="003C0511"/>
    <w:rsid w:val="003E7934"/>
    <w:rsid w:val="003E7C91"/>
    <w:rsid w:val="00426437"/>
    <w:rsid w:val="00462D05"/>
    <w:rsid w:val="004A1428"/>
    <w:rsid w:val="004D5AC4"/>
    <w:rsid w:val="004D7E94"/>
    <w:rsid w:val="004E1F76"/>
    <w:rsid w:val="004E28FA"/>
    <w:rsid w:val="004F4451"/>
    <w:rsid w:val="0050245B"/>
    <w:rsid w:val="00531EB1"/>
    <w:rsid w:val="005457D1"/>
    <w:rsid w:val="005C02D2"/>
    <w:rsid w:val="005D46C8"/>
    <w:rsid w:val="005F672F"/>
    <w:rsid w:val="00605803"/>
    <w:rsid w:val="00616148"/>
    <w:rsid w:val="00642266"/>
    <w:rsid w:val="006665B3"/>
    <w:rsid w:val="0067362D"/>
    <w:rsid w:val="0068266F"/>
    <w:rsid w:val="006A0D04"/>
    <w:rsid w:val="006B6384"/>
    <w:rsid w:val="006B711B"/>
    <w:rsid w:val="006D3931"/>
    <w:rsid w:val="006E3AA6"/>
    <w:rsid w:val="00713E02"/>
    <w:rsid w:val="00752DA7"/>
    <w:rsid w:val="007C54DA"/>
    <w:rsid w:val="008037BA"/>
    <w:rsid w:val="008303BB"/>
    <w:rsid w:val="00830C87"/>
    <w:rsid w:val="00837FD7"/>
    <w:rsid w:val="00850A85"/>
    <w:rsid w:val="008920CC"/>
    <w:rsid w:val="008A7488"/>
    <w:rsid w:val="008C44E4"/>
    <w:rsid w:val="008C45AB"/>
    <w:rsid w:val="008D0EB1"/>
    <w:rsid w:val="008F15E2"/>
    <w:rsid w:val="009153BB"/>
    <w:rsid w:val="00935FD5"/>
    <w:rsid w:val="0099580A"/>
    <w:rsid w:val="009B683C"/>
    <w:rsid w:val="00A21C54"/>
    <w:rsid w:val="00A538F1"/>
    <w:rsid w:val="00A63509"/>
    <w:rsid w:val="00A944BA"/>
    <w:rsid w:val="00A96F8F"/>
    <w:rsid w:val="00AC1302"/>
    <w:rsid w:val="00AC4365"/>
    <w:rsid w:val="00AD7F1D"/>
    <w:rsid w:val="00AE7879"/>
    <w:rsid w:val="00AF03F1"/>
    <w:rsid w:val="00B24BEE"/>
    <w:rsid w:val="00B33E34"/>
    <w:rsid w:val="00B409DD"/>
    <w:rsid w:val="00B556ED"/>
    <w:rsid w:val="00BA58B4"/>
    <w:rsid w:val="00BC5D3A"/>
    <w:rsid w:val="00BE0617"/>
    <w:rsid w:val="00BE2E85"/>
    <w:rsid w:val="00C07073"/>
    <w:rsid w:val="00C153FD"/>
    <w:rsid w:val="00C54BBD"/>
    <w:rsid w:val="00C662FB"/>
    <w:rsid w:val="00CA185C"/>
    <w:rsid w:val="00CA2126"/>
    <w:rsid w:val="00CC3973"/>
    <w:rsid w:val="00CD1433"/>
    <w:rsid w:val="00D03F13"/>
    <w:rsid w:val="00D1053F"/>
    <w:rsid w:val="00D22118"/>
    <w:rsid w:val="00D34609"/>
    <w:rsid w:val="00D53802"/>
    <w:rsid w:val="00D5645E"/>
    <w:rsid w:val="00D97463"/>
    <w:rsid w:val="00DA074E"/>
    <w:rsid w:val="00DE0F81"/>
    <w:rsid w:val="00DF1396"/>
    <w:rsid w:val="00E00FBF"/>
    <w:rsid w:val="00E77280"/>
    <w:rsid w:val="00EC25BD"/>
    <w:rsid w:val="00EF2379"/>
    <w:rsid w:val="00F32206"/>
    <w:rsid w:val="00F6266A"/>
    <w:rsid w:val="00FB798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2F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lines":1,"type":"textBox","name":"DocumentTitle","label":"Document Title","helpTexts":{"prefix":"","postfix":""},"spacing":{},"fullyQualifiedName":"DocumentTitle"}],"formDataEntries":[{"name":"DocumentTitle","value":"M6NnBFUtsYhLWwOkS7QyrIqekF9g+en8jdtd70Eh4tMbBX6jtroraUoK0sjhuGwP"}]}]]></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336037DAF9374591ABBDC4F154FBCC" ma:contentTypeVersion="13" ma:contentTypeDescription="Create a new document." ma:contentTypeScope="" ma:versionID="03bf8bf64f9d9388ea7693c84ebb11db">
  <xsd:schema xmlns:xsd="http://www.w3.org/2001/XMLSchema" xmlns:xs="http://www.w3.org/2001/XMLSchema" xmlns:p="http://schemas.microsoft.com/office/2006/metadata/properties" xmlns:ns3="4370add2-b472-4c85-92b3-bf99c9b3337d" xmlns:ns4="b0873855-b1be-427c-9e44-db95676c0e77" targetNamespace="http://schemas.microsoft.com/office/2006/metadata/properties" ma:root="true" ma:fieldsID="394eae9ffb637ed1dc5aec324f570dde" ns3:_="" ns4:_="">
    <xsd:import namespace="4370add2-b472-4c85-92b3-bf99c9b3337d"/>
    <xsd:import namespace="b0873855-b1be-427c-9e44-db95676c0e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0add2-b472-4c85-92b3-bf99c9b333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73855-b1be-427c-9e44-db95676c0e7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09044b78-6033-4e73-acd5-593ce446b785","elementConfiguration":{"binding":"Form.DocumentTitle","removeAndKeepContent":false,"disableUpdates":false,"type":"text"}},{"type":"richTextContentControl","id":"f83497d6-e592-493a-b8ad-ed1b40fc6af1","elementConfiguration":{"format":"dd MMMM yyyy","binding":"Form.Date","removeAndKeepContent":false,"disableUpdates":false,"type":"date"}},{"type":"richTextContentControl","id":"2afd4b36-8029-4ef3-86ce-f19498f1f9af","elementConfiguration":{"format":"dd MMMM yyyy","binding":"Form.Date","removeAndKeepContent":false,"disableUpdates":false,"type":"date"}}],"transformationConfigurations":[{"language":"{{DocumentLanguage}}","disableUpdates":false,"type":"proofingLanguage"}],"isBaseTemplate":false,"templateName":"General Document - UK Portrait","templateDescription":"","enableDocumentContentUpdater":true,"version":"1.0"}]]></TemplafyTemplateConfiguration>
</file>

<file path=customXml/itemProps1.xml><?xml version="1.0" encoding="utf-8"?>
<ds:datastoreItem xmlns:ds="http://schemas.openxmlformats.org/officeDocument/2006/customXml" ds:itemID="{6167F769-E612-4564-8F69-5932B203EB9A}">
  <ds:schemaRefs/>
</ds:datastoreItem>
</file>

<file path=customXml/itemProps2.xml><?xml version="1.0" encoding="utf-8"?>
<ds:datastoreItem xmlns:ds="http://schemas.openxmlformats.org/officeDocument/2006/customXml" ds:itemID="{6E31F447-A97C-4CF7-8859-3BD77EEB7F10}">
  <ds:schemaRefs>
    <ds:schemaRef ds:uri="http://schemas.openxmlformats.org/officeDocument/2006/bibliography"/>
  </ds:schemaRefs>
</ds:datastoreItem>
</file>

<file path=customXml/itemProps3.xml><?xml version="1.0" encoding="utf-8"?>
<ds:datastoreItem xmlns:ds="http://schemas.openxmlformats.org/officeDocument/2006/customXml" ds:itemID="{68BCFB99-9609-412D-B94D-BAB252EB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24F0A-C4C3-4595-B28C-12B182115792}">
  <ds:schemaRefs>
    <ds:schemaRef ds:uri="http://schemas.microsoft.com/sharepoint/v3/contenttype/forms"/>
  </ds:schemaRefs>
</ds:datastoreItem>
</file>

<file path=customXml/itemProps5.xml><?xml version="1.0" encoding="utf-8"?>
<ds:datastoreItem xmlns:ds="http://schemas.openxmlformats.org/officeDocument/2006/customXml" ds:itemID="{8FA8D487-DCC7-4C5E-81BB-F45C2708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0add2-b472-4c85-92b3-bf99c9b3337d"/>
    <ds:schemaRef ds:uri="b0873855-b1be-427c-9e44-db95676c0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FC2A3E-C987-43B7-A48B-23F55D7480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usie Triffitt</dc:creator>
  <cp:lastModifiedBy>Kate Jones</cp:lastModifiedBy>
  <cp:revision>2</cp:revision>
  <cp:lastPrinted>2021-04-23T14:46:00Z</cp:lastPrinted>
  <dcterms:created xsi:type="dcterms:W3CDTF">2025-02-24T08:52:00Z</dcterms:created>
  <dcterms:modified xsi:type="dcterms:W3CDTF">2025-02-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DocumentToggle">
    <vt:lpwstr>True</vt:lpwstr>
  </property>
  <property fmtid="{D5CDD505-2E9C-101B-9397-08002B2CF9AE}" pid="3" name="ShowHideLogo">
    <vt:lpwstr>True</vt:lpwstr>
  </property>
  <property fmtid="{D5CDD505-2E9C-101B-9397-08002B2CF9AE}" pid="4" name="GeneralA4Document">
    <vt:lpwstr>True</vt:lpwstr>
  </property>
  <property fmtid="{D5CDD505-2E9C-101B-9397-08002B2CF9AE}" pid="5" name="TemplafyTenantId">
    <vt:lpwstr>odgersberndtson</vt:lpwstr>
  </property>
  <property fmtid="{D5CDD505-2E9C-101B-9397-08002B2CF9AE}" pid="6" name="TemplafyTemplateId">
    <vt:lpwstr>636717519433169437</vt:lpwstr>
  </property>
  <property fmtid="{D5CDD505-2E9C-101B-9397-08002B2CF9AE}" pid="7" name="TemplafyUserProfileId">
    <vt:lpwstr>636752731637052115</vt:lpwstr>
  </property>
  <property fmtid="{D5CDD505-2E9C-101B-9397-08002B2CF9AE}" pid="8" name="TemplafyLanguageCode">
    <vt:lpwstr>en-GB</vt:lpwstr>
  </property>
  <property fmtid="{D5CDD505-2E9C-101B-9397-08002B2CF9AE}" pid="9" name="ContentTypeId">
    <vt:lpwstr>0x0101000D336037DAF9374591ABBDC4F154FBCC</vt:lpwstr>
  </property>
</Properties>
</file>